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7407DE" w:rsidTr="004D5E8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7407DE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D320D" w:rsidRPr="007407D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D320D" w:rsidRPr="00DC559F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76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C76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9C7635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9C7635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63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50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D320D" w:rsidRPr="00377183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2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1B8BB4" wp14:editId="2BCB400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2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63F288" wp14:editId="285C28C5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weiße </w:t>
            </w:r>
            <w:r w:rsidRPr="00921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94CD7A" wp14:editId="519BBF33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weiße </w:t>
            </w:r>
            <w:r w:rsidRPr="00921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F02E75C" wp14:editId="0D729A7A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921280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A959D8" w:rsidRDefault="00FD320D" w:rsidP="00FD32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921280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A959D8" w:rsidRDefault="00FD320D" w:rsidP="00FD32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C329FE" w:rsidRDefault="00FD320D" w:rsidP="00FD3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9CFCF0" wp14:editId="21A022A9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175E6BF7" wp14:editId="1C60950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74295</wp:posOffset>
                  </wp:positionV>
                  <wp:extent cx="238125" cy="228600"/>
                  <wp:effectExtent l="0" t="0" r="952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A959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42B2EE" wp14:editId="59D7342E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 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A959D8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s Kartoffelgulasch</w:t>
            </w: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A959D8" w:rsidRDefault="00AF78D9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78D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C329FE" w:rsidRDefault="00FD320D" w:rsidP="004D5E8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AF78D9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AF78D9" w:rsidRDefault="00AF78D9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8D9">
              <w:rPr>
                <w:rFonts w:ascii="Arial" w:hAnsi="Arial" w:cs="Arial"/>
                <w:color w:val="000000"/>
                <w:sz w:val="20"/>
                <w:szCs w:val="20"/>
              </w:rPr>
              <w:t>dazu Vanillesoß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F78D9">
              <w:rPr>
                <w:rFonts w:ascii="Arial" w:hAnsi="Arial" w:cs="Arial"/>
                <w:color w:val="000000"/>
                <w:sz w:val="20"/>
                <w:szCs w:val="20"/>
              </w:rPr>
              <w:t>heiß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extra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AF78D9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FD320D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D320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F9B775" wp14:editId="19FFC8D1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6C549F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549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6C54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C7AE14" wp14:editId="7B6DF8EC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A959D8" w:rsidRDefault="006C549F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549F">
              <w:rPr>
                <w:rFonts w:ascii="Arial" w:hAnsi="Arial" w:cs="Arial"/>
                <w:color w:val="000000"/>
                <w:sz w:val="20"/>
                <w:szCs w:val="20"/>
              </w:rPr>
              <w:t>mit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549F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49F" w:rsidRPr="00377183" w:rsidRDefault="006C549F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377183" w:rsidRDefault="006C549F" w:rsidP="004D5E8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377183" w:rsidRDefault="006C549F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A959D8" w:rsidRDefault="006C549F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54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ürbi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549F" w:rsidRPr="00377183" w:rsidRDefault="006C549F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49F" w:rsidRPr="00FD320D" w:rsidRDefault="006C549F" w:rsidP="004D5E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C549F" w:rsidRPr="00B80B1A" w:rsidRDefault="006C549F" w:rsidP="006C54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549F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4D5E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058" w:rsidRPr="00377183" w:rsidRDefault="00346058" w:rsidP="00346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4D5E8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uch-Käse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5D23B4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 w:rsidRPr="005D23B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Lauch-Käsecremesuppe </w:t>
            </w:r>
            <w:r w:rsidR="005D23B4" w:rsidRPr="005D23B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 </w:t>
            </w:r>
            <w:r w:rsidRPr="005D23B4"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  <w:u w:val="single"/>
              </w:rPr>
              <w:drawing>
                <wp:inline distT="0" distB="0" distL="0" distR="0" wp14:anchorId="47649EEE" wp14:editId="7A31E700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3B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58" w:rsidRPr="003E063E" w:rsidTr="004D5E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FD320D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6058" w:rsidRPr="00377183" w:rsidRDefault="00346058" w:rsidP="004D5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58" w:rsidRPr="00FD320D" w:rsidRDefault="00346058" w:rsidP="004D5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D320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46058" w:rsidRPr="00B80B1A" w:rsidRDefault="00346058" w:rsidP="003460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D5E8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8845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0D" w:rsidRPr="000B2448" w:rsidRDefault="004D5E8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17381"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FD320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17381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FD320D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bookmarkEnd w:id="0"/>
                          <w:p w:rsidR="00FD320D" w:rsidRPr="000B2448" w:rsidRDefault="00FD320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6.6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BkMVcn3gAAAA0BAAAPAAAAAAAAAAAAAAAAAH8EAABkcnMvZG93&#10;bnJldi54bWxQSwUGAAAAAAQABADzAAAAigUAAAAA&#10;" filled="f" fillcolor="#fbe5d6" strokeweight=".5pt">
                <v:textbox>
                  <w:txbxContent>
                    <w:p w:rsidR="00FD320D" w:rsidRPr="000B2448" w:rsidRDefault="004D5E8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17381"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FD320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17381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FD320D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bookmarkEnd w:id="1"/>
                    <w:p w:rsidR="00FD320D" w:rsidRPr="000B2448" w:rsidRDefault="00FD320D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095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320D" w:rsidRPr="00940FB8" w:rsidRDefault="00FD320D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2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:rsidR="00FD320D" w:rsidRPr="00940FB8" w:rsidRDefault="00FD320D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0D" w:rsidRPr="00451DB4" w:rsidRDefault="00FD320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49F">
                              <w:rPr>
                                <w:b/>
                                <w:sz w:val="32"/>
                                <w:szCs w:val="32"/>
                              </w:rPr>
                              <w:t>4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C549F">
                              <w:rPr>
                                <w:b/>
                                <w:sz w:val="32"/>
                                <w:szCs w:val="32"/>
                              </w:rPr>
                              <w:t>19.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C549F">
                              <w:rPr>
                                <w:b/>
                                <w:sz w:val="32"/>
                                <w:szCs w:val="32"/>
                              </w:rPr>
                              <w:t>- 23.10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FD320D" w:rsidRPr="00451DB4" w:rsidRDefault="00FD320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49F">
                        <w:rPr>
                          <w:b/>
                          <w:sz w:val="32"/>
                          <w:szCs w:val="32"/>
                        </w:rPr>
                        <w:t>4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C549F">
                        <w:rPr>
                          <w:b/>
                          <w:sz w:val="32"/>
                          <w:szCs w:val="32"/>
                        </w:rPr>
                        <w:t>19.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C549F">
                        <w:rPr>
                          <w:b/>
                          <w:sz w:val="32"/>
                          <w:szCs w:val="32"/>
                        </w:rPr>
                        <w:t>- 23.10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D320D" w:rsidRPr="00C30CFB" w:rsidRDefault="00FD320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FD320D" w:rsidRPr="00C30CFB" w:rsidRDefault="00FD320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320D" w:rsidRPr="008F7E65" w:rsidRDefault="00FD320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FD320D" w:rsidRPr="008F7E65" w:rsidRDefault="00FD320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20D" w:rsidRDefault="00FD320D" w:rsidP="003056B1">
      <w:pPr>
        <w:spacing w:after="0" w:line="240" w:lineRule="auto"/>
      </w:pPr>
      <w:r>
        <w:separator/>
      </w:r>
    </w:p>
  </w:endnote>
  <w:endnote w:type="continuationSeparator" w:id="0">
    <w:p w:rsidR="00FD320D" w:rsidRDefault="00FD320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20D" w:rsidRPr="00A01D14" w:rsidRDefault="00FD320D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20D" w:rsidRDefault="00FD320D" w:rsidP="003056B1">
      <w:pPr>
        <w:spacing w:after="0" w:line="240" w:lineRule="auto"/>
      </w:pPr>
      <w:r>
        <w:separator/>
      </w:r>
    </w:p>
  </w:footnote>
  <w:footnote w:type="continuationSeparator" w:id="0">
    <w:p w:rsidR="00FD320D" w:rsidRDefault="00FD320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46058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7771F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D5E87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3B4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49F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1280"/>
    <w:rsid w:val="0092674E"/>
    <w:rsid w:val="00933DCF"/>
    <w:rsid w:val="00942F1B"/>
    <w:rsid w:val="00951D9B"/>
    <w:rsid w:val="00980762"/>
    <w:rsid w:val="0098528C"/>
    <w:rsid w:val="009A137B"/>
    <w:rsid w:val="009A54AA"/>
    <w:rsid w:val="009C7635"/>
    <w:rsid w:val="009D0D37"/>
    <w:rsid w:val="009D4482"/>
    <w:rsid w:val="009F7EFC"/>
    <w:rsid w:val="00A01D14"/>
    <w:rsid w:val="00A03D77"/>
    <w:rsid w:val="00A302C5"/>
    <w:rsid w:val="00A47BF8"/>
    <w:rsid w:val="00A959D8"/>
    <w:rsid w:val="00A961B4"/>
    <w:rsid w:val="00A96DDE"/>
    <w:rsid w:val="00AB2843"/>
    <w:rsid w:val="00AF76D3"/>
    <w:rsid w:val="00AF78D9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17381"/>
    <w:rsid w:val="00E36D10"/>
    <w:rsid w:val="00E7451C"/>
    <w:rsid w:val="00ED3814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20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E4757B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F0E4-4A56-47FA-9B28-BF775DBF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8</cp:revision>
  <cp:lastPrinted>2014-01-15T08:36:00Z</cp:lastPrinted>
  <dcterms:created xsi:type="dcterms:W3CDTF">2020-08-24T11:16:00Z</dcterms:created>
  <dcterms:modified xsi:type="dcterms:W3CDTF">2020-08-27T12:34:00Z</dcterms:modified>
</cp:coreProperties>
</file>